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Y="1866"/>
        <w:tblW w:w="12950" w:type="dxa"/>
        <w:tblLook w:val="04A0" w:firstRow="1" w:lastRow="0" w:firstColumn="1" w:lastColumn="0" w:noHBand="0" w:noVBand="1"/>
      </w:tblPr>
      <w:tblGrid>
        <w:gridCol w:w="2830"/>
        <w:gridCol w:w="6237"/>
        <w:gridCol w:w="1418"/>
        <w:gridCol w:w="2465"/>
      </w:tblGrid>
      <w:tr w:rsidR="00402D3D" w:rsidRPr="00B61305" w:rsidTr="0040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Pr="00B61305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402D3D" w:rsidRPr="00402D3D" w:rsidRDefault="00546F03" w:rsidP="00546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  <w:r w:rsidR="003E78C1"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 xml:space="preserve"> 2021</w:t>
            </w:r>
          </w:p>
        </w:tc>
        <w:tc>
          <w:tcPr>
            <w:tcW w:w="3883" w:type="dxa"/>
            <w:gridSpan w:val="2"/>
          </w:tcPr>
          <w:p w:rsidR="00402D3D" w:rsidRDefault="00402D3D" w:rsidP="00B613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CO"/>
              </w:rPr>
            </w:pP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402D3D" w:rsidRPr="00B61305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2020</w:t>
            </w:r>
          </w:p>
        </w:tc>
        <w:tc>
          <w:tcPr>
            <w:tcW w:w="6237" w:type="dxa"/>
          </w:tcPr>
          <w:p w:rsidR="00402D3D" w:rsidRPr="00402D3D" w:rsidRDefault="00402D3D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  <w:t>INSTITUCIÓN EDUCATIVA ANTONIO NARIÑO</w:t>
            </w: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3883" w:type="dxa"/>
            <w:gridSpan w:val="2"/>
          </w:tcPr>
          <w:p w:rsidR="00402D3D" w:rsidRPr="004E19D2" w:rsidRDefault="00402D3D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Ibagué -Tolima</w:t>
            </w:r>
          </w:p>
        </w:tc>
      </w:tr>
      <w:tr w:rsidR="00402D3D" w:rsidRPr="00B61305" w:rsidTr="00402D3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UNCIONARI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:rsidR="00402D3D" w:rsidRDefault="00005DE3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KAREN MILENA PÁEZ MORENO</w:t>
            </w:r>
          </w:p>
        </w:tc>
        <w:tc>
          <w:tcPr>
            <w:tcW w:w="3883" w:type="dxa"/>
            <w:gridSpan w:val="2"/>
          </w:tcPr>
          <w:p w:rsidR="00402D3D" w:rsidRDefault="00402D3D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CC: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Pr="00B61305" w:rsidRDefault="00402D3D" w:rsidP="00580338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ARG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:rsidR="00402D3D" w:rsidRPr="00B61305" w:rsidRDefault="00005DE3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Docente</w:t>
            </w:r>
          </w:p>
        </w:tc>
        <w:tc>
          <w:tcPr>
            <w:tcW w:w="3883" w:type="dxa"/>
            <w:gridSpan w:val="2"/>
          </w:tcPr>
          <w:p w:rsidR="00402D3D" w:rsidRPr="00402D3D" w:rsidRDefault="00402D3D" w:rsidP="0054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GRADO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>/AREA</w:t>
            </w: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: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</w:t>
            </w:r>
            <w:r w:rsidR="00005DE3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Primero</w:t>
            </w:r>
          </w:p>
        </w:tc>
      </w:tr>
      <w:tr w:rsidR="00402D3D" w:rsidRPr="00B61305" w:rsidTr="00402D3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Pr="00B61305" w:rsidRDefault="00402D3D" w:rsidP="00546F03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MES </w:t>
            </w:r>
            <w:r w:rsidR="00546F03">
              <w:rPr>
                <w:rFonts w:ascii="Arial" w:eastAsia="Times New Roman" w:hAnsi="Arial" w:cs="Arial"/>
                <w:lang w:val="es-ES_tradnl" w:eastAsia="es-CO"/>
              </w:rPr>
              <w:t>CON DIAS DE RECUPERACIÓN</w:t>
            </w:r>
            <w:r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:rsidR="00402D3D" w:rsidRPr="00B61305" w:rsidRDefault="00546F03" w:rsidP="00580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AGOSTO</w:t>
            </w:r>
          </w:p>
        </w:tc>
        <w:tc>
          <w:tcPr>
            <w:tcW w:w="3883" w:type="dxa"/>
            <w:gridSpan w:val="2"/>
          </w:tcPr>
          <w:p w:rsidR="00402D3D" w:rsidRPr="00B61305" w:rsidRDefault="00B07E9A" w:rsidP="00580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17- 18 -19- 20- 24- 25- 26 </w:t>
            </w:r>
            <w:r w:rsidR="00B20432">
              <w:rPr>
                <w:rFonts w:ascii="Arial" w:eastAsia="Times New Roman" w:hAnsi="Arial" w:cs="Arial"/>
                <w:lang w:val="es-ES_tradnl" w:eastAsia="es-CO"/>
              </w:rPr>
              <w:t>–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30</w:t>
            </w:r>
            <w:r w:rsidR="00B20432">
              <w:rPr>
                <w:rFonts w:ascii="Arial" w:eastAsia="Times New Roman" w:hAnsi="Arial" w:cs="Arial"/>
                <w:lang w:val="es-ES_tradnl" w:eastAsia="es-CO"/>
              </w:rPr>
              <w:t>- 31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70AD47"/>
          </w:tcPr>
          <w:p w:rsidR="00402D3D" w:rsidRPr="008F7503" w:rsidRDefault="00402D3D" w:rsidP="00580338">
            <w:pPr>
              <w:jc w:val="center"/>
              <w:rPr>
                <w:rFonts w:ascii="Arial" w:eastAsia="Times New Roman" w:hAnsi="Arial" w:cs="Arial"/>
                <w:b w:val="0"/>
                <w:color w:val="FFFFFF"/>
                <w:lang w:val="es-ES_tradnl" w:eastAsia="es-ES_tradnl"/>
              </w:rPr>
            </w:pPr>
          </w:p>
          <w:p w:rsidR="00402D3D" w:rsidRPr="00B61305" w:rsidRDefault="00402D3D" w:rsidP="00580338">
            <w:pPr>
              <w:jc w:val="center"/>
              <w:rPr>
                <w:rFonts w:ascii="Arial" w:eastAsia="Times New Roman" w:hAnsi="Arial" w:cs="Arial"/>
                <w:b w:val="0"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1418" w:type="dxa"/>
            <w:shd w:val="clear" w:color="auto" w:fill="70AD47"/>
          </w:tcPr>
          <w:p w:rsidR="00402D3D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FECHA</w:t>
            </w:r>
          </w:p>
          <w:p w:rsidR="00C0331C" w:rsidRPr="008F7503" w:rsidRDefault="00C0331C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2465" w:type="dxa"/>
            <w:shd w:val="clear" w:color="auto" w:fill="70AD47"/>
          </w:tcPr>
          <w:p w:rsidR="00402D3D" w:rsidRPr="008F7503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402D3D" w:rsidRPr="00B61305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HORARIO</w:t>
            </w:r>
          </w:p>
        </w:tc>
      </w:tr>
      <w:tr w:rsidR="00402D3D" w:rsidRPr="00B61305" w:rsidTr="00402D3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D6520E" w:rsidRDefault="00546F03" w:rsidP="00D6520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1.</w:t>
            </w:r>
            <w:r w:rsidR="001A7652">
              <w:rPr>
                <w:rFonts w:ascii="Arial" w:eastAsia="Times New Roman" w:hAnsi="Arial" w:cs="Arial"/>
                <w:lang w:val="es-ES_tradnl" w:eastAsia="es-ES_tradnl"/>
              </w:rPr>
              <w:t xml:space="preserve"> Actividad ed</w:t>
            </w:r>
            <w:r w:rsidR="00C5461E">
              <w:rPr>
                <w:rFonts w:ascii="Arial" w:eastAsia="Times New Roman" w:hAnsi="Arial" w:cs="Arial"/>
                <w:lang w:val="es-ES_tradnl" w:eastAsia="es-ES_tradnl"/>
              </w:rPr>
              <w:t xml:space="preserve">ucación física , se envían videos vía </w:t>
            </w:r>
            <w:proofErr w:type="spellStart"/>
            <w:r w:rsidR="00C5461E">
              <w:rPr>
                <w:rFonts w:ascii="Arial" w:eastAsia="Times New Roman" w:hAnsi="Arial" w:cs="Arial"/>
                <w:lang w:val="es-ES_tradnl" w:eastAsia="es-ES_tradnl"/>
              </w:rPr>
              <w:t>whatssap</w:t>
            </w:r>
            <w:proofErr w:type="spellEnd"/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7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2.</w:t>
            </w:r>
            <w:r w:rsidR="00C5461E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5B1835">
              <w:rPr>
                <w:rFonts w:ascii="Arial" w:eastAsia="Times New Roman" w:hAnsi="Arial" w:cs="Arial"/>
                <w:lang w:val="es-ES_tradnl" w:eastAsia="es-ES_tradnl"/>
              </w:rPr>
              <w:t xml:space="preserve">Valores  Que es la creatividad , cortometraje actividad </w:t>
            </w:r>
            <w:r w:rsidR="0032384B">
              <w:rPr>
                <w:rFonts w:ascii="Arial" w:eastAsia="Times New Roman" w:hAnsi="Arial" w:cs="Arial"/>
                <w:lang w:val="es-ES_tradnl" w:eastAsia="es-ES_tradnl"/>
              </w:rPr>
              <w:t>reconocer cuando soy creativo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8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3.</w:t>
            </w:r>
            <w:r w:rsidR="00F475C0">
              <w:rPr>
                <w:rFonts w:ascii="Arial" w:eastAsia="Times New Roman" w:hAnsi="Arial" w:cs="Arial"/>
                <w:lang w:val="es-ES_tradnl" w:eastAsia="es-ES_tradnl"/>
              </w:rPr>
              <w:t xml:space="preserve"> Actividad Matemáticas texto PTA grado segundo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9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4.</w:t>
            </w:r>
            <w:r w:rsidR="00EC42D8">
              <w:rPr>
                <w:rFonts w:ascii="Arial" w:eastAsia="Times New Roman" w:hAnsi="Arial" w:cs="Arial"/>
                <w:lang w:val="es-ES_tradnl" w:eastAsia="es-ES_tradnl"/>
              </w:rPr>
              <w:t xml:space="preserve"> Actividad Matemáticas </w:t>
            </w:r>
            <w:r w:rsidR="003B109D">
              <w:rPr>
                <w:rFonts w:ascii="Arial" w:eastAsia="Times New Roman" w:hAnsi="Arial" w:cs="Arial"/>
                <w:lang w:val="es-ES_tradnl" w:eastAsia="es-ES_tradnl"/>
              </w:rPr>
              <w:t>texto PTA grado segundo pagina 12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0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5.</w:t>
            </w:r>
            <w:r w:rsidR="003B109D">
              <w:rPr>
                <w:rFonts w:ascii="Arial" w:eastAsia="Times New Roman" w:hAnsi="Arial" w:cs="Arial"/>
                <w:lang w:val="es-ES_tradnl" w:eastAsia="es-ES_tradnl"/>
              </w:rPr>
              <w:t xml:space="preserve"> PERMISO 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3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6.</w:t>
            </w:r>
            <w:r w:rsidR="003B109D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9D4476">
              <w:rPr>
                <w:rFonts w:ascii="Arial" w:eastAsia="Times New Roman" w:hAnsi="Arial" w:cs="Arial"/>
                <w:lang w:val="es-ES_tradnl" w:eastAsia="es-ES_tradnl"/>
              </w:rPr>
              <w:t>Actividad artística manejo de la cuadrícula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4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7.</w:t>
            </w:r>
            <w:r w:rsidR="005619BD">
              <w:rPr>
                <w:rFonts w:ascii="Arial" w:eastAsia="Times New Roman" w:hAnsi="Arial" w:cs="Arial"/>
                <w:lang w:val="es-ES_tradnl" w:eastAsia="es-ES_tradnl"/>
              </w:rPr>
              <w:t xml:space="preserve"> Actividad artística </w:t>
            </w:r>
            <w:proofErr w:type="spellStart"/>
            <w:r w:rsidR="005619BD">
              <w:rPr>
                <w:rFonts w:ascii="Arial" w:eastAsia="Times New Roman" w:hAnsi="Arial" w:cs="Arial"/>
                <w:lang w:val="es-ES_tradnl" w:eastAsia="es-ES_tradnl"/>
              </w:rPr>
              <w:t>origami</w:t>
            </w:r>
            <w:proofErr w:type="spellEnd"/>
            <w:r w:rsidR="005619BD">
              <w:rPr>
                <w:rFonts w:ascii="Arial" w:eastAsia="Times New Roman" w:hAnsi="Arial" w:cs="Arial"/>
                <w:lang w:val="es-ES_tradnl" w:eastAsia="es-ES_tradnl"/>
              </w:rPr>
              <w:t xml:space="preserve"> elaboro un pez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5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8.</w:t>
            </w:r>
            <w:r w:rsidR="005619BD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35453F">
              <w:rPr>
                <w:rFonts w:ascii="Arial" w:eastAsia="Times New Roman" w:hAnsi="Arial" w:cs="Arial"/>
                <w:lang w:val="es-ES_tradnl" w:eastAsia="es-ES_tradnl"/>
              </w:rPr>
              <w:t xml:space="preserve">Actividad repaso de lenguaje </w:t>
            </w:r>
            <w:r w:rsidR="000D7E9D">
              <w:rPr>
                <w:rFonts w:ascii="Arial" w:eastAsia="Times New Roman" w:hAnsi="Arial" w:cs="Arial"/>
                <w:lang w:val="es-ES_tradnl" w:eastAsia="es-ES_tradnl"/>
              </w:rPr>
              <w:t>texto PTA</w:t>
            </w:r>
            <w:r w:rsidR="00331193">
              <w:rPr>
                <w:rFonts w:ascii="Arial" w:eastAsia="Times New Roman" w:hAnsi="Arial" w:cs="Arial"/>
                <w:lang w:val="es-ES_tradnl" w:eastAsia="es-ES_tradnl"/>
              </w:rPr>
              <w:t xml:space="preserve"> -Danza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6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546F03" w:rsidRPr="00B61305" w:rsidTr="00402D3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546F03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9</w:t>
            </w:r>
            <w:r w:rsidR="000D7E9D">
              <w:rPr>
                <w:rFonts w:ascii="Arial" w:eastAsia="Times New Roman" w:hAnsi="Arial" w:cs="Arial"/>
                <w:lang w:val="es-ES_tradnl" w:eastAsia="es-ES_tradnl"/>
              </w:rPr>
              <w:t xml:space="preserve"> Actividad artística </w:t>
            </w:r>
            <w:proofErr w:type="spellStart"/>
            <w:r w:rsidR="00862C44">
              <w:rPr>
                <w:rFonts w:ascii="Arial" w:eastAsia="Times New Roman" w:hAnsi="Arial" w:cs="Arial"/>
                <w:lang w:val="es-ES_tradnl" w:eastAsia="es-ES_tradnl"/>
              </w:rPr>
              <w:t>origami</w:t>
            </w:r>
            <w:proofErr w:type="spellEnd"/>
            <w:r w:rsidR="00862C44">
              <w:rPr>
                <w:rFonts w:ascii="Arial" w:eastAsia="Times New Roman" w:hAnsi="Arial" w:cs="Arial"/>
                <w:lang w:val="es-ES_tradnl" w:eastAsia="es-ES_tradnl"/>
              </w:rPr>
              <w:t xml:space="preserve"> elaboro un </w:t>
            </w:r>
            <w:proofErr w:type="spellStart"/>
            <w:r w:rsidR="00862C44">
              <w:rPr>
                <w:rFonts w:ascii="Arial" w:eastAsia="Times New Roman" w:hAnsi="Arial" w:cs="Arial"/>
                <w:lang w:val="es-ES_tradnl" w:eastAsia="es-ES_tradnl"/>
              </w:rPr>
              <w:t>murcielago</w:t>
            </w:r>
            <w:proofErr w:type="spellEnd"/>
          </w:p>
        </w:tc>
        <w:tc>
          <w:tcPr>
            <w:tcW w:w="1418" w:type="dxa"/>
          </w:tcPr>
          <w:p w:rsidR="00546F03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30</w:t>
            </w:r>
          </w:p>
        </w:tc>
        <w:tc>
          <w:tcPr>
            <w:tcW w:w="2465" w:type="dxa"/>
          </w:tcPr>
          <w:p w:rsidR="00546F03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0</w:t>
            </w:r>
            <w:r w:rsidR="00862C44">
              <w:rPr>
                <w:rFonts w:ascii="Arial" w:eastAsia="Times New Roman" w:hAnsi="Arial" w:cs="Arial"/>
                <w:lang w:val="es-ES_tradnl" w:eastAsia="es-ES_tradnl"/>
              </w:rPr>
              <w:t xml:space="preserve"> Actividad artística dibujo animales </w:t>
            </w:r>
            <w:r w:rsidR="00694404">
              <w:rPr>
                <w:rFonts w:ascii="Arial" w:eastAsia="Times New Roman" w:hAnsi="Arial" w:cs="Arial"/>
                <w:lang w:val="es-ES_tradnl" w:eastAsia="es-ES_tradnl"/>
              </w:rPr>
              <w:t>imitando imágenes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31</w:t>
            </w:r>
          </w:p>
        </w:tc>
        <w:tc>
          <w:tcPr>
            <w:tcW w:w="2465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</w:tbl>
    <w:p w:rsidR="00402D3D" w:rsidRDefault="00D04D90" w:rsidP="00E25964">
      <w:pPr>
        <w:spacing w:after="0" w:line="24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4498D1EA" wp14:editId="35B9D2E7">
            <wp:simplePos x="0" y="0"/>
            <wp:positionH relativeFrom="column">
              <wp:posOffset>793750</wp:posOffset>
            </wp:positionH>
            <wp:positionV relativeFrom="paragraph">
              <wp:posOffset>4788535</wp:posOffset>
            </wp:positionV>
            <wp:extent cx="1070610" cy="45783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580902">
        <w:tab/>
      </w:r>
      <w:r w:rsidR="00E25964">
        <w:tab/>
      </w:r>
      <w:r w:rsidR="00E25964">
        <w:tab/>
      </w:r>
      <w:r w:rsidR="00E25964">
        <w:tab/>
      </w:r>
      <w:r w:rsidR="00E25964">
        <w:tab/>
      </w:r>
    </w:p>
    <w:p w:rsidR="00E25964" w:rsidRDefault="00E25964" w:rsidP="00E25964">
      <w:pPr>
        <w:spacing w:after="0" w:line="240" w:lineRule="auto"/>
        <w:jc w:val="both"/>
      </w:pPr>
      <w:r>
        <w:t>___________________________</w:t>
      </w:r>
    </w:p>
    <w:p w:rsidR="00E25964" w:rsidRDefault="00E25964" w:rsidP="00E25964">
      <w:pPr>
        <w:spacing w:after="0" w:line="240" w:lineRule="auto"/>
        <w:jc w:val="both"/>
      </w:pPr>
      <w:r>
        <w:t xml:space="preserve">          Firma del Funcionario</w:t>
      </w:r>
    </w:p>
    <w:p w:rsidR="00D5722F" w:rsidRDefault="00E25964" w:rsidP="00580902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decuadrcula4-nfasis61"/>
        <w:tblpPr w:leftFromText="141" w:rightFromText="141" w:vertAnchor="page" w:horzAnchor="margin" w:tblpY="1866"/>
        <w:tblW w:w="12220" w:type="dxa"/>
        <w:tblLook w:val="04A0" w:firstRow="1" w:lastRow="0" w:firstColumn="1" w:lastColumn="0" w:noHBand="0" w:noVBand="1"/>
      </w:tblPr>
      <w:tblGrid>
        <w:gridCol w:w="2444"/>
        <w:gridCol w:w="9776"/>
      </w:tblGrid>
      <w:tr w:rsidR="00580902" w:rsidRPr="00B61305" w:rsidTr="00D5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80902" w:rsidRPr="00B61305" w:rsidRDefault="00580902" w:rsidP="00D5722F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9776" w:type="dxa"/>
            <w:noWrap/>
          </w:tcPr>
          <w:p w:rsidR="00580902" w:rsidRPr="00B61305" w:rsidRDefault="00546F03" w:rsidP="00E25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</w:p>
        </w:tc>
      </w:tr>
    </w:tbl>
    <w:p w:rsidR="004E19D2" w:rsidRDefault="004E19D2" w:rsidP="00580902">
      <w:pPr>
        <w:spacing w:after="0" w:line="240" w:lineRule="auto"/>
        <w:jc w:val="both"/>
      </w:pPr>
    </w:p>
    <w:tbl>
      <w:tblPr>
        <w:tblStyle w:val="Tablaconcuadrcula"/>
        <w:tblW w:w="13190" w:type="dxa"/>
        <w:tblLook w:val="04A0" w:firstRow="1" w:lastRow="0" w:firstColumn="1" w:lastColumn="0" w:noHBand="0" w:noVBand="1"/>
      </w:tblPr>
      <w:tblGrid>
        <w:gridCol w:w="1084"/>
        <w:gridCol w:w="5511"/>
        <w:gridCol w:w="6595"/>
      </w:tblGrid>
      <w:tr w:rsidR="00D04D90" w:rsidRPr="004E19D2" w:rsidTr="003B72B3">
        <w:trPr>
          <w:trHeight w:val="836"/>
        </w:trPr>
        <w:tc>
          <w:tcPr>
            <w:tcW w:w="6595" w:type="dxa"/>
            <w:gridSpan w:val="2"/>
          </w:tcPr>
          <w:p w:rsidR="00D04D90" w:rsidRPr="004E19D2" w:rsidRDefault="00D04D90" w:rsidP="00E25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 CONTINUACIÓN  EN E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TE ESPACIO DEBE INCLUIR ALGUNA EVIDENCIA RELEVANTE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6595" w:type="dxa"/>
          </w:tcPr>
          <w:p w:rsidR="00D04D90" w:rsidRPr="007C6C69" w:rsidRDefault="007C6C69" w:rsidP="00E2596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 xml:space="preserve">Las actividades se realizan de manera presencial </w:t>
            </w:r>
            <w:r w:rsidR="00FC7D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 xml:space="preserve">la docente por las condiciones de la institución se </w:t>
            </w:r>
            <w:proofErr w:type="spellStart"/>
            <w:r w:rsidR="00FC7D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>envian</w:t>
            </w:r>
            <w:proofErr w:type="spellEnd"/>
            <w:r w:rsidR="00FC7D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_tradnl"/>
              </w:rPr>
              <w:t xml:space="preserve"> actividades</w:t>
            </w:r>
          </w:p>
        </w:tc>
      </w:tr>
      <w:tr w:rsidR="004E19D2" w:rsidTr="00D04D90">
        <w:trPr>
          <w:trHeight w:val="258"/>
        </w:trPr>
        <w:tc>
          <w:tcPr>
            <w:tcW w:w="108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JORNADA </w:t>
            </w:r>
            <w:r w:rsidR="00D6520E">
              <w:rPr>
                <w:lang w:val="es-ES_tradnl"/>
              </w:rPr>
              <w:t>1.</w:t>
            </w:r>
          </w:p>
        </w:tc>
        <w:tc>
          <w:tcPr>
            <w:tcW w:w="12106" w:type="dxa"/>
            <w:gridSpan w:val="2"/>
          </w:tcPr>
          <w:p w:rsidR="004E19D2" w:rsidRDefault="006B7D4D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229180</wp:posOffset>
                  </wp:positionV>
                  <wp:extent cx="2540928" cy="502920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28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D04D90">
        <w:trPr>
          <w:trHeight w:val="273"/>
        </w:trPr>
        <w:tc>
          <w:tcPr>
            <w:tcW w:w="108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JORNADA </w:t>
            </w:r>
            <w:r w:rsidR="00D6520E">
              <w:rPr>
                <w:lang w:val="es-ES_tradnl"/>
              </w:rPr>
              <w:t>2.</w:t>
            </w:r>
          </w:p>
        </w:tc>
        <w:tc>
          <w:tcPr>
            <w:tcW w:w="12106" w:type="dxa"/>
            <w:gridSpan w:val="2"/>
          </w:tcPr>
          <w:p w:rsidR="004E19D2" w:rsidRDefault="009E1F65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54493</wp:posOffset>
                  </wp:positionH>
                  <wp:positionV relativeFrom="paragraph">
                    <wp:posOffset>318</wp:posOffset>
                  </wp:positionV>
                  <wp:extent cx="2800350" cy="6068436"/>
                  <wp:effectExtent l="0" t="0" r="0" b="889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606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19D2" w:rsidTr="00D04D90">
        <w:trPr>
          <w:trHeight w:val="273"/>
        </w:trPr>
        <w:tc>
          <w:tcPr>
            <w:tcW w:w="108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3.</w:t>
            </w:r>
          </w:p>
        </w:tc>
        <w:tc>
          <w:tcPr>
            <w:tcW w:w="12106" w:type="dxa"/>
            <w:gridSpan w:val="2"/>
          </w:tcPr>
          <w:p w:rsidR="004E19D2" w:rsidRDefault="00671FA8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40218</wp:posOffset>
                  </wp:positionH>
                  <wp:positionV relativeFrom="paragraph">
                    <wp:posOffset>318</wp:posOffset>
                  </wp:positionV>
                  <wp:extent cx="3069943" cy="6025454"/>
                  <wp:effectExtent l="0" t="0" r="0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51" cy="602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19D2" w:rsidTr="00D04D90">
        <w:trPr>
          <w:trHeight w:val="258"/>
        </w:trPr>
        <w:tc>
          <w:tcPr>
            <w:tcW w:w="108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4.</w:t>
            </w:r>
          </w:p>
        </w:tc>
        <w:tc>
          <w:tcPr>
            <w:tcW w:w="12106" w:type="dxa"/>
            <w:gridSpan w:val="2"/>
          </w:tcPr>
          <w:p w:rsidR="004E19D2" w:rsidRDefault="0015402B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29210</wp:posOffset>
                  </wp:positionV>
                  <wp:extent cx="2947670" cy="5800725"/>
                  <wp:effectExtent l="0" t="0" r="5080" b="9525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70" cy="58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19D2" w:rsidTr="00D04D90">
        <w:trPr>
          <w:trHeight w:val="273"/>
        </w:trPr>
        <w:tc>
          <w:tcPr>
            <w:tcW w:w="108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5.</w:t>
            </w:r>
          </w:p>
        </w:tc>
        <w:tc>
          <w:tcPr>
            <w:tcW w:w="12106" w:type="dxa"/>
            <w:gridSpan w:val="2"/>
          </w:tcPr>
          <w:p w:rsidR="0015402B" w:rsidRPr="0015402B" w:rsidRDefault="0015402B" w:rsidP="004E19D2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ermiso</w:t>
            </w:r>
          </w:p>
        </w:tc>
      </w:tr>
      <w:tr w:rsidR="00546F03" w:rsidTr="00D04D90">
        <w:trPr>
          <w:trHeight w:val="273"/>
        </w:trPr>
        <w:tc>
          <w:tcPr>
            <w:tcW w:w="108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6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106" w:type="dxa"/>
            <w:gridSpan w:val="2"/>
          </w:tcPr>
          <w:p w:rsidR="00546F03" w:rsidRDefault="00AC4006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68805</wp:posOffset>
                  </wp:positionH>
                  <wp:positionV relativeFrom="paragraph">
                    <wp:posOffset>334628</wp:posOffset>
                  </wp:positionV>
                  <wp:extent cx="2614613" cy="5189872"/>
                  <wp:effectExtent l="0" t="0" r="0" b="0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613" cy="518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F03" w:rsidTr="00D04D90">
        <w:trPr>
          <w:trHeight w:val="273"/>
        </w:trPr>
        <w:tc>
          <w:tcPr>
            <w:tcW w:w="108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7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106" w:type="dxa"/>
            <w:gridSpan w:val="2"/>
          </w:tcPr>
          <w:p w:rsidR="00546F03" w:rsidRDefault="00E4208D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401</wp:posOffset>
                  </wp:positionV>
                  <wp:extent cx="2827020" cy="5619115"/>
                  <wp:effectExtent l="0" t="0" r="0" b="635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561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F03" w:rsidTr="00D04D90">
        <w:trPr>
          <w:trHeight w:val="273"/>
        </w:trPr>
        <w:tc>
          <w:tcPr>
            <w:tcW w:w="108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8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106" w:type="dxa"/>
            <w:gridSpan w:val="2"/>
          </w:tcPr>
          <w:p w:rsidR="00546F03" w:rsidRDefault="00144B28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0</wp:posOffset>
                  </wp:positionV>
                  <wp:extent cx="3031490" cy="6076315"/>
                  <wp:effectExtent l="0" t="0" r="0" b="635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" b="4857"/>
                          <a:stretch/>
                        </pic:blipFill>
                        <pic:spPr bwMode="auto">
                          <a:xfrm>
                            <a:off x="0" y="0"/>
                            <a:ext cx="3031490" cy="607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F03" w:rsidTr="00D04D90">
        <w:trPr>
          <w:trHeight w:val="273"/>
        </w:trPr>
        <w:tc>
          <w:tcPr>
            <w:tcW w:w="108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9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106" w:type="dxa"/>
            <w:gridSpan w:val="2"/>
          </w:tcPr>
          <w:p w:rsidR="00546F03" w:rsidRDefault="003D095E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40226</wp:posOffset>
                  </wp:positionH>
                  <wp:positionV relativeFrom="paragraph">
                    <wp:posOffset>468</wp:posOffset>
                  </wp:positionV>
                  <wp:extent cx="2990215" cy="5943600"/>
                  <wp:effectExtent l="0" t="0" r="635" b="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F03" w:rsidTr="00D04D90">
        <w:trPr>
          <w:trHeight w:val="273"/>
        </w:trPr>
        <w:tc>
          <w:tcPr>
            <w:tcW w:w="108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0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106" w:type="dxa"/>
            <w:gridSpan w:val="2"/>
          </w:tcPr>
          <w:p w:rsidR="00546F03" w:rsidRDefault="00481C1F" w:rsidP="004E19D2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40226</wp:posOffset>
                  </wp:positionH>
                  <wp:positionV relativeFrom="paragraph">
                    <wp:posOffset>0</wp:posOffset>
                  </wp:positionV>
                  <wp:extent cx="2986405" cy="5943600"/>
                  <wp:effectExtent l="0" t="0" r="4445" b="0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0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095E">
              <w:rPr>
                <w:lang w:val="es-ES_tradnl"/>
              </w:rPr>
              <w:t xml:space="preserve">     </w:t>
            </w:r>
          </w:p>
        </w:tc>
      </w:tr>
    </w:tbl>
    <w:p w:rsidR="00580902" w:rsidRDefault="00580902" w:rsidP="004E19D2">
      <w:pPr>
        <w:spacing w:after="0" w:line="240" w:lineRule="auto"/>
        <w:jc w:val="both"/>
        <w:rPr>
          <w:lang w:val="es-ES_tradnl"/>
        </w:rPr>
      </w:pPr>
    </w:p>
    <w:p w:rsidR="00D5722F" w:rsidRDefault="00D5722F" w:rsidP="00D5722F">
      <w:pPr>
        <w:spacing w:after="0" w:line="240" w:lineRule="auto"/>
        <w:jc w:val="both"/>
      </w:pPr>
    </w:p>
    <w:p w:rsidR="00D5722F" w:rsidRDefault="00B24020" w:rsidP="00D5722F">
      <w:pPr>
        <w:spacing w:after="0" w:line="240" w:lineRule="aut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320675</wp:posOffset>
            </wp:positionV>
            <wp:extent cx="2381885" cy="1020445"/>
            <wp:effectExtent l="0" t="0" r="0" b="825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22F" w:rsidRDefault="00E25964" w:rsidP="00D5722F">
      <w:pPr>
        <w:spacing w:after="0" w:line="240" w:lineRule="auto"/>
        <w:jc w:val="both"/>
      </w:pPr>
      <w:r>
        <w:t>Firma del Funcionario</w:t>
      </w:r>
      <w:r w:rsidR="00D5722F">
        <w:t xml:space="preserve">: ________________________________________________ </w:t>
      </w:r>
    </w:p>
    <w:p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E78"/>
    <w:multiLevelType w:val="hybridMultilevel"/>
    <w:tmpl w:val="58900B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05DE3"/>
    <w:rsid w:val="00023D75"/>
    <w:rsid w:val="000A0EA5"/>
    <w:rsid w:val="000D7E9D"/>
    <w:rsid w:val="00144B28"/>
    <w:rsid w:val="0015402B"/>
    <w:rsid w:val="001A7652"/>
    <w:rsid w:val="002107EF"/>
    <w:rsid w:val="00282CE6"/>
    <w:rsid w:val="00286D04"/>
    <w:rsid w:val="002C43D9"/>
    <w:rsid w:val="0032384B"/>
    <w:rsid w:val="00331193"/>
    <w:rsid w:val="0035453F"/>
    <w:rsid w:val="003B109D"/>
    <w:rsid w:val="003D095E"/>
    <w:rsid w:val="003E78C1"/>
    <w:rsid w:val="00402D3D"/>
    <w:rsid w:val="00430E5D"/>
    <w:rsid w:val="00464C09"/>
    <w:rsid w:val="00481C1F"/>
    <w:rsid w:val="0049791A"/>
    <w:rsid w:val="004E19D2"/>
    <w:rsid w:val="004E2145"/>
    <w:rsid w:val="00546F03"/>
    <w:rsid w:val="005619BD"/>
    <w:rsid w:val="00580338"/>
    <w:rsid w:val="00580902"/>
    <w:rsid w:val="005B1835"/>
    <w:rsid w:val="005C78E6"/>
    <w:rsid w:val="00671FA8"/>
    <w:rsid w:val="00694404"/>
    <w:rsid w:val="006B7D4D"/>
    <w:rsid w:val="00732B47"/>
    <w:rsid w:val="0074265A"/>
    <w:rsid w:val="007C6C69"/>
    <w:rsid w:val="00800C22"/>
    <w:rsid w:val="00862C44"/>
    <w:rsid w:val="00887D6C"/>
    <w:rsid w:val="008D40A5"/>
    <w:rsid w:val="008F7503"/>
    <w:rsid w:val="00907B95"/>
    <w:rsid w:val="009537A3"/>
    <w:rsid w:val="009D4476"/>
    <w:rsid w:val="009E1F65"/>
    <w:rsid w:val="00AB7E6E"/>
    <w:rsid w:val="00AC4006"/>
    <w:rsid w:val="00B07E9A"/>
    <w:rsid w:val="00B20432"/>
    <w:rsid w:val="00B24020"/>
    <w:rsid w:val="00B34CD6"/>
    <w:rsid w:val="00B47C83"/>
    <w:rsid w:val="00B56DCA"/>
    <w:rsid w:val="00B61305"/>
    <w:rsid w:val="00BA5CD4"/>
    <w:rsid w:val="00BB483C"/>
    <w:rsid w:val="00BC6F3F"/>
    <w:rsid w:val="00BD1316"/>
    <w:rsid w:val="00C0331C"/>
    <w:rsid w:val="00C5461E"/>
    <w:rsid w:val="00C85713"/>
    <w:rsid w:val="00D04D90"/>
    <w:rsid w:val="00D25D9A"/>
    <w:rsid w:val="00D5722F"/>
    <w:rsid w:val="00D6520E"/>
    <w:rsid w:val="00E2066C"/>
    <w:rsid w:val="00E25964"/>
    <w:rsid w:val="00E35718"/>
    <w:rsid w:val="00E4208D"/>
    <w:rsid w:val="00E627DA"/>
    <w:rsid w:val="00EC42D8"/>
    <w:rsid w:val="00F475C0"/>
    <w:rsid w:val="00FC7D8D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AE1F-CC22-45D7-B17A-9D3317B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ontealegre</dc:creator>
  <cp:lastModifiedBy>Personal</cp:lastModifiedBy>
  <cp:revision>2</cp:revision>
  <dcterms:created xsi:type="dcterms:W3CDTF">2021-09-03T22:11:00Z</dcterms:created>
  <dcterms:modified xsi:type="dcterms:W3CDTF">2021-09-03T22:11:00Z</dcterms:modified>
</cp:coreProperties>
</file>